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5F5EB214" w14:textId="4EE28FD8" w:rsidR="00400837" w:rsidRDefault="009678AA" w:rsidP="00E47140">
      <w:pPr>
        <w:jc w:val="center"/>
        <w:rPr>
          <w:noProof/>
        </w:rPr>
      </w:pPr>
      <w:r w:rsidRPr="00153091">
        <w:rPr>
          <w:noProof/>
        </w:rPr>
        <w:t>Submit your solutions in the SoftUni judge system at</w:t>
      </w:r>
      <w:r w:rsidR="00400837">
        <w:rPr>
          <w:noProof/>
        </w:rPr>
        <w:t>:</w:t>
      </w:r>
    </w:p>
    <w:p w14:paraId="64B51E7E" w14:textId="3B591029" w:rsidR="00400837" w:rsidRDefault="0031185B" w:rsidP="00E47140">
      <w:pPr>
        <w:jc w:val="center"/>
        <w:rPr>
          <w:noProof/>
        </w:rPr>
      </w:pPr>
      <w:hyperlink r:id="rId8" w:history="1">
        <w:r w:rsidR="00762C35">
          <w:rPr>
            <w:rStyle w:val="Hyperlink"/>
            <w:noProof/>
          </w:rPr>
          <w:t>https://judge.softuni.org/Contests/2762/DOM-Manipulation-and-Events-Lab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E47140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E47140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6997B32A">
            <wp:extent cx="4871604" cy="3369486"/>
            <wp:effectExtent l="19050" t="19050" r="571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13" cy="33810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E47140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0527F968">
            <wp:extent cx="4871085" cy="3778035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00" cy="379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29DDF146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</w:t>
      </w:r>
      <w:r w:rsidR="00844AC9">
        <w:rPr>
          <w:noProof/>
        </w:rPr>
        <w:t>, i</w:t>
      </w:r>
      <w:r w:rsidR="00844AC9" w:rsidRPr="00844AC9">
        <w:rPr>
          <w:noProof/>
        </w:rPr>
        <w:t>f we enter 48 hours and press the "Convert" button below the corresponding field, the value in the days field should change to 2.</w:t>
      </w:r>
      <w:r w:rsidRPr="00280A56">
        <w:rPr>
          <w:noProof/>
        </w:rPr>
        <w:t>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lastRenderedPageBreak/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E47140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E47140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2BAA0592" w:rsidR="003B3D93" w:rsidRPr="00E47140" w:rsidRDefault="00816160" w:rsidP="00E4714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lastRenderedPageBreak/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685F4B3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14953A60" w14:textId="7E336FB1" w:rsidR="00E47140" w:rsidRDefault="00E47140" w:rsidP="00AB6C37">
      <w:pPr>
        <w:ind w:left="357" w:hanging="357"/>
        <w:rPr>
          <w:noProof/>
        </w:rPr>
      </w:pPr>
      <w:r>
        <w:rPr>
          <w:noProof/>
        </w:rPr>
        <w:t>be:</w:t>
      </w:r>
    </w:p>
    <w:p w14:paraId="60052126" w14:textId="3B039C7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6F693EA0">
            <wp:extent cx="5906944" cy="2634096"/>
            <wp:effectExtent l="19050" t="1905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2" cy="264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077E0FD" w:rsidR="002340A4" w:rsidRPr="00E47140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6B77DD76">
            <wp:extent cx="5644515" cy="2193761"/>
            <wp:effectExtent l="19050" t="1905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04" cy="2198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52B099D4">
            <wp:extent cx="5873563" cy="2296477"/>
            <wp:effectExtent l="19050" t="19050" r="0" b="889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lastRenderedPageBreak/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7F8CAC08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710FA07C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DE412F5" wp14:editId="33C03DCD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6A64AFFC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E47140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7A1EF44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43E7" w14:textId="77777777" w:rsidR="0031185B" w:rsidRDefault="0031185B" w:rsidP="008068A2">
      <w:pPr>
        <w:spacing w:after="0" w:line="240" w:lineRule="auto"/>
      </w:pPr>
      <w:r>
        <w:separator/>
      </w:r>
    </w:p>
  </w:endnote>
  <w:endnote w:type="continuationSeparator" w:id="0">
    <w:p w14:paraId="67CB3976" w14:textId="77777777" w:rsidR="0031185B" w:rsidRDefault="003118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31185B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0DF1A3E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AE89" w14:textId="77777777" w:rsidR="0031185B" w:rsidRDefault="0031185B" w:rsidP="008068A2">
      <w:pPr>
        <w:spacing w:after="0" w:line="240" w:lineRule="auto"/>
      </w:pPr>
      <w:r>
        <w:separator/>
      </w:r>
    </w:p>
  </w:footnote>
  <w:footnote w:type="continuationSeparator" w:id="0">
    <w:p w14:paraId="6BB06A92" w14:textId="77777777" w:rsidR="0031185B" w:rsidRDefault="003118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10AA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1185B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0083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4E8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4199"/>
    <w:rsid w:val="00695634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2C35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44AC9"/>
    <w:rsid w:val="0085184F"/>
    <w:rsid w:val="00861625"/>
    <w:rsid w:val="008617B5"/>
    <w:rsid w:val="0086206D"/>
    <w:rsid w:val="008647A1"/>
    <w:rsid w:val="00870828"/>
    <w:rsid w:val="0088080B"/>
    <w:rsid w:val="008A3981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5BA3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7689D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47140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3F55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0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2762/DOM-Manipulation-and-Event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056B-C138-4A3F-8D43-83B52BA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2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69</cp:revision>
  <cp:lastPrinted>2023-05-04T05:49:00Z</cp:lastPrinted>
  <dcterms:created xsi:type="dcterms:W3CDTF">2019-11-12T12:29:00Z</dcterms:created>
  <dcterms:modified xsi:type="dcterms:W3CDTF">2024-12-04T16:36:00Z</dcterms:modified>
  <cp:category>programming; education; software engineering; software development</cp:category>
</cp:coreProperties>
</file>